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FE0EFA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0EFA" w:rsidRPr="009B0BAE" w:rsidRDefault="00FE0EF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E0EFA" w:rsidRPr="00062419" w:rsidRDefault="00FE0EFA" w:rsidP="008A339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2419">
              <w:rPr>
                <w:rFonts w:ascii="細明體" w:eastAsia="細明體" w:hAnsi="細明體" w:hint="eastAsia"/>
                <w:sz w:val="32"/>
                <w:szCs w:val="32"/>
              </w:rPr>
              <w:t>□</w:t>
            </w:r>
            <w:r w:rsidRPr="00062419">
              <w:rPr>
                <w:rFonts w:ascii="標楷體" w:eastAsia="標楷體" w:hAnsi="標楷體" w:hint="eastAsia"/>
                <w:sz w:val="32"/>
                <w:szCs w:val="32"/>
              </w:rPr>
              <w:t>年度傑出社群經營團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62419">
              <w:rPr>
                <w:rFonts w:ascii="細明體" w:eastAsia="細明體" w:hAnsi="細明體" w:hint="eastAsia"/>
                <w:sz w:val="32"/>
                <w:szCs w:val="32"/>
              </w:rPr>
              <w:t>□</w:t>
            </w:r>
            <w:r w:rsidRPr="00062419">
              <w:rPr>
                <w:rFonts w:ascii="標楷體" w:eastAsia="標楷體" w:hAnsi="標楷體" w:hint="eastAsia"/>
                <w:sz w:val="32"/>
                <w:szCs w:val="32"/>
              </w:rPr>
              <w:t>年度創意團隊</w:t>
            </w:r>
          </w:p>
        </w:tc>
      </w:tr>
      <w:tr w:rsidR="00FE0EFA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9B0BAE" w:rsidRDefault="00FE0EFA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A25B3" w:rsidRDefault="00FE0EF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FE0EFA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9B0BAE" w:rsidRDefault="00FE0EF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A25B3" w:rsidRDefault="00FE0EF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FE0EFA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6763C3" w:rsidRDefault="00FE0EFA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A25B3" w:rsidRDefault="00FE0EFA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FE0EFA" w:rsidRPr="009A25B3" w:rsidRDefault="00FE0EFA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FE0EF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6763C3" w:rsidRDefault="00FE0EFA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7105D8" w:rsidRDefault="00FE0EFA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7105D8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FE0EF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6157CF" w:rsidRDefault="00FE0EF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FE0EFA" w:rsidRPr="006157CF" w:rsidRDefault="00FE0EF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7105D8" w:rsidRDefault="00FE0EF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FE0EF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Pr="006157CF" w:rsidRDefault="00FE0EF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FE0EFA" w:rsidRPr="006157CF" w:rsidRDefault="00FE0EFA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7105D8" w:rsidRDefault="00FE0EF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FE0EFA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FE0EFA" w:rsidRDefault="00FE0EFA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7105D8" w:rsidRDefault="00FE0EFA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7105D8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200字內）</w:t>
            </w:r>
          </w:p>
        </w:tc>
      </w:tr>
      <w:tr w:rsidR="00FE0EFA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E0EFA" w:rsidRPr="009B0BAE" w:rsidRDefault="00FE0EFA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FE0EFA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E0EFA" w:rsidRPr="00C25150" w:rsidRDefault="00FE0EFA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組織圖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E0EFA" w:rsidRDefault="00FE0EFA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0EFA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E0EFA" w:rsidRPr="00C25150" w:rsidRDefault="00FE0EF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E0EFA" w:rsidRPr="00854F40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54F4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團隊價值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如何</w:t>
            </w:r>
            <w:r w:rsidRPr="00854F40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協助品牌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達成目標的策略及創意、</w:t>
            </w:r>
            <w:r w:rsidRPr="00854F4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績效成長、</w:t>
            </w:r>
            <w:r w:rsidRPr="00854F40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  <w:shd w:val="clear" w:color="auto" w:fill="FFFFFF"/>
              </w:rPr>
              <w:t>成功案例等，</w:t>
            </w:r>
            <w:r w:rsidRPr="00854F40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進行具體說明）</w:t>
            </w:r>
          </w:p>
          <w:p w:rsidR="00FE0EFA" w:rsidRPr="00854F40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FE0EFA" w:rsidRPr="009A25B3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FE0EFA" w:rsidRPr="009A25B3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FE0EFA" w:rsidRPr="009A25B3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FE0EFA" w:rsidRPr="009A25B3" w:rsidRDefault="00FE0EFA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FE0EFA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E0EFA" w:rsidRDefault="00FE0EF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FE0EFA" w:rsidRPr="004C0A17" w:rsidRDefault="00FE0EFA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E0EFA" w:rsidRPr="009A25B3" w:rsidRDefault="00FE0EFA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績效、得獎/認證殊榮等等，做摘要說明）</w:t>
            </w:r>
          </w:p>
        </w:tc>
      </w:tr>
      <w:tr w:rsidR="00FE0EFA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FE0EFA" w:rsidRPr="00BD36BC" w:rsidRDefault="00FE0EFA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FE0EFA" w:rsidRPr="009A25B3" w:rsidRDefault="00FE0EFA" w:rsidP="00417A13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推薦人的大名/公司/職稱與及提交推薦函）</w:t>
            </w:r>
          </w:p>
        </w:tc>
      </w:tr>
      <w:tr w:rsidR="00FE0EFA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</w:tr>
      <w:tr w:rsidR="00FE0EFA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Pr="009B0BAE" w:rsidRDefault="00FE0EFA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E0EFA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Default="00FE0EFA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B0BAE" w:rsidRDefault="00FE0EFA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E0EFA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E0EFA" w:rsidRPr="009B0BAE" w:rsidRDefault="00FE0EFA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</w:tr>
      <w:tr w:rsidR="00FE0EFA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42" w:rsidRPr="0052438C" w:rsidRDefault="00A94F42" w:rsidP="00A94F42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A94F42" w:rsidRDefault="00A94F42" w:rsidP="00A94F42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A94F42" w:rsidRPr="00316654" w:rsidRDefault="00A94F42" w:rsidP="00A94F42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A94F42" w:rsidRPr="00316654" w:rsidRDefault="00A94F42" w:rsidP="00A94F42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A94F42" w:rsidRPr="00316654" w:rsidRDefault="00A94F42" w:rsidP="00A94F42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A94F42" w:rsidRPr="00316654" w:rsidRDefault="00A94F42" w:rsidP="00A94F42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A94F42" w:rsidRPr="003567F9" w:rsidRDefault="00A94F42" w:rsidP="00A94F42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FE0EFA" w:rsidRPr="00A94F42" w:rsidRDefault="00A94F42" w:rsidP="00A94F42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89" w:rsidRDefault="00BF5A89" w:rsidP="002B7ACC">
      <w:r>
        <w:separator/>
      </w:r>
    </w:p>
  </w:endnote>
  <w:endnote w:type="continuationSeparator" w:id="0">
    <w:p w:rsidR="00BF5A89" w:rsidRDefault="00BF5A89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89" w:rsidRDefault="00BF5A89" w:rsidP="002B7ACC">
      <w:r>
        <w:separator/>
      </w:r>
    </w:p>
  </w:footnote>
  <w:footnote w:type="continuationSeparator" w:id="0">
    <w:p w:rsidR="00BF5A89" w:rsidRDefault="00BF5A89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42" w:rsidRDefault="00A94F42" w:rsidP="00A94F42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5E5CCB7" wp14:editId="0BEB7714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4F42" w:rsidRDefault="00A94F42" w:rsidP="00A94F42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A94F42" w:rsidRDefault="00A94F42" w:rsidP="00A94F42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9A25B3" w:rsidRDefault="009A25B3" w:rsidP="002451A3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 w:rsidR="00062419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團隊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FE0EFA" w:rsidRDefault="00FE0EFA">
    <w:pPr>
      <w:pStyle w:val="a6"/>
      <w:rPr>
        <w:rFonts w:ascii="標楷體" w:eastAsia="標楷體" w:hAnsi="標楷體"/>
        <w:color w:val="FF0000"/>
        <w:sz w:val="24"/>
        <w:szCs w:val="24"/>
      </w:rPr>
    </w:pPr>
    <w:r w:rsidRPr="00FE0EFA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62419"/>
    <w:rsid w:val="0008699A"/>
    <w:rsid w:val="000B184A"/>
    <w:rsid w:val="000C6713"/>
    <w:rsid w:val="000D1DDF"/>
    <w:rsid w:val="000E7B44"/>
    <w:rsid w:val="00102AC3"/>
    <w:rsid w:val="00103ED4"/>
    <w:rsid w:val="00122086"/>
    <w:rsid w:val="00153A7A"/>
    <w:rsid w:val="001774F0"/>
    <w:rsid w:val="00180582"/>
    <w:rsid w:val="0019321F"/>
    <w:rsid w:val="001B3968"/>
    <w:rsid w:val="001C134F"/>
    <w:rsid w:val="001C3469"/>
    <w:rsid w:val="001E3AA7"/>
    <w:rsid w:val="001F709D"/>
    <w:rsid w:val="0021248E"/>
    <w:rsid w:val="00214D78"/>
    <w:rsid w:val="002409E0"/>
    <w:rsid w:val="002441EB"/>
    <w:rsid w:val="002451A3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E1BB0"/>
    <w:rsid w:val="003E259B"/>
    <w:rsid w:val="00403E1F"/>
    <w:rsid w:val="00417A13"/>
    <w:rsid w:val="004455DA"/>
    <w:rsid w:val="0048245C"/>
    <w:rsid w:val="004A617E"/>
    <w:rsid w:val="004B37D2"/>
    <w:rsid w:val="004C2F89"/>
    <w:rsid w:val="004D7C0B"/>
    <w:rsid w:val="004E4CCA"/>
    <w:rsid w:val="00527CC3"/>
    <w:rsid w:val="00574667"/>
    <w:rsid w:val="00584EE4"/>
    <w:rsid w:val="005B3821"/>
    <w:rsid w:val="00600733"/>
    <w:rsid w:val="00600DAE"/>
    <w:rsid w:val="00607F75"/>
    <w:rsid w:val="00620378"/>
    <w:rsid w:val="00636549"/>
    <w:rsid w:val="006763C3"/>
    <w:rsid w:val="006877CA"/>
    <w:rsid w:val="00691901"/>
    <w:rsid w:val="006D5CA7"/>
    <w:rsid w:val="006E2932"/>
    <w:rsid w:val="006F13CA"/>
    <w:rsid w:val="00702D87"/>
    <w:rsid w:val="007105D8"/>
    <w:rsid w:val="007445AB"/>
    <w:rsid w:val="00781C36"/>
    <w:rsid w:val="007838DA"/>
    <w:rsid w:val="00797B92"/>
    <w:rsid w:val="007A70DF"/>
    <w:rsid w:val="007C3348"/>
    <w:rsid w:val="007C5FFB"/>
    <w:rsid w:val="007E00E3"/>
    <w:rsid w:val="007E7DAE"/>
    <w:rsid w:val="007F0D1D"/>
    <w:rsid w:val="007F350B"/>
    <w:rsid w:val="007F3C25"/>
    <w:rsid w:val="00802ED9"/>
    <w:rsid w:val="00803690"/>
    <w:rsid w:val="00812367"/>
    <w:rsid w:val="0081502E"/>
    <w:rsid w:val="00823DEC"/>
    <w:rsid w:val="008374BD"/>
    <w:rsid w:val="00842ABC"/>
    <w:rsid w:val="00854F40"/>
    <w:rsid w:val="008558F0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E43C8"/>
    <w:rsid w:val="00A11AE4"/>
    <w:rsid w:val="00A13BB6"/>
    <w:rsid w:val="00A2334D"/>
    <w:rsid w:val="00A3266A"/>
    <w:rsid w:val="00A5216D"/>
    <w:rsid w:val="00A6155B"/>
    <w:rsid w:val="00A94F42"/>
    <w:rsid w:val="00AA1D80"/>
    <w:rsid w:val="00AA5759"/>
    <w:rsid w:val="00AE38D2"/>
    <w:rsid w:val="00AF2455"/>
    <w:rsid w:val="00B0727D"/>
    <w:rsid w:val="00B14E0E"/>
    <w:rsid w:val="00B22526"/>
    <w:rsid w:val="00B27710"/>
    <w:rsid w:val="00B5011B"/>
    <w:rsid w:val="00B5563F"/>
    <w:rsid w:val="00B570C1"/>
    <w:rsid w:val="00B70943"/>
    <w:rsid w:val="00B82CDB"/>
    <w:rsid w:val="00BA2195"/>
    <w:rsid w:val="00BC240F"/>
    <w:rsid w:val="00BF1D28"/>
    <w:rsid w:val="00BF5A89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84A75"/>
    <w:rsid w:val="00CA600A"/>
    <w:rsid w:val="00CC0DBE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84B29"/>
    <w:rsid w:val="00E87DB2"/>
    <w:rsid w:val="00EA4763"/>
    <w:rsid w:val="00EB24CD"/>
    <w:rsid w:val="00ED6E2A"/>
    <w:rsid w:val="00ED7BD6"/>
    <w:rsid w:val="00EE6DA3"/>
    <w:rsid w:val="00F260CD"/>
    <w:rsid w:val="00F30581"/>
    <w:rsid w:val="00F578EF"/>
    <w:rsid w:val="00F75CE4"/>
    <w:rsid w:val="00F83E82"/>
    <w:rsid w:val="00FB302E"/>
    <w:rsid w:val="00FD5C65"/>
    <w:rsid w:val="00FE0EFA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94F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94F4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667E-42FB-45D1-A0DB-9EA30E06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5</Characters>
  <Application>Microsoft Office Word</Application>
  <DocSecurity>0</DocSecurity>
  <Lines>5</Lines>
  <Paragraphs>1</Paragraphs>
  <ScaleCrop>false</ScaleCrop>
  <Company>SYNNEX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9</cp:revision>
  <dcterms:created xsi:type="dcterms:W3CDTF">2024-06-21T09:25:00Z</dcterms:created>
  <dcterms:modified xsi:type="dcterms:W3CDTF">2025-10-27T03:48:00Z</dcterms:modified>
</cp:coreProperties>
</file>